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3765E" w14:textId="77777777" w:rsidR="00004FA8" w:rsidRDefault="00AD4C5E">
      <w:pPr>
        <w:pStyle w:val="Standard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line="100" w:lineRule="atLeast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Allegato 1 - Domanda di partecipazione</w:t>
      </w:r>
    </w:p>
    <w:p w14:paraId="71F0CE5C" w14:textId="7DF2488A" w:rsidR="00004FA8" w:rsidRDefault="00AD4C5E">
      <w:pPr>
        <w:pStyle w:val="Standard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line="100" w:lineRule="atLeast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AVVISO DI SELEZIONE </w:t>
      </w:r>
      <w:r w:rsidR="00B769AB">
        <w:rPr>
          <w:rFonts w:cs="Times New Roman"/>
          <w:b/>
          <w:sz w:val="22"/>
          <w:szCs w:val="22"/>
        </w:rPr>
        <w:t>PROGETTO “</w:t>
      </w:r>
      <w:r w:rsidR="006334B2">
        <w:rPr>
          <w:rFonts w:cs="Times New Roman"/>
          <w:b/>
          <w:bCs/>
        </w:rPr>
        <w:t>APPRENDERE CON LE LINGUE</w:t>
      </w:r>
      <w:r w:rsidR="001655B3">
        <w:rPr>
          <w:rFonts w:cs="Times New Roman"/>
          <w:b/>
          <w:sz w:val="22"/>
          <w:szCs w:val="22"/>
        </w:rPr>
        <w:t>”</w:t>
      </w:r>
    </w:p>
    <w:p w14:paraId="3E2993F0" w14:textId="77777777" w:rsidR="00004FA8" w:rsidRDefault="00004FA8">
      <w:pPr>
        <w:pStyle w:val="Standard"/>
        <w:spacing w:line="100" w:lineRule="atLeast"/>
        <w:jc w:val="right"/>
        <w:rPr>
          <w:rFonts w:cs="Times New Roman"/>
          <w:sz w:val="22"/>
          <w:szCs w:val="22"/>
        </w:rPr>
      </w:pPr>
    </w:p>
    <w:p w14:paraId="5C1D230C" w14:textId="77777777" w:rsidR="00004FA8" w:rsidRDefault="00AD4C5E">
      <w:pPr>
        <w:pStyle w:val="Standard"/>
        <w:spacing w:line="100" w:lineRule="atLeast"/>
        <w:ind w:left="5664" w:firstLine="708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l Dirigente Scolastico</w:t>
      </w:r>
    </w:p>
    <w:p w14:paraId="64D65A6D" w14:textId="77777777" w:rsidR="00004FA8" w:rsidRDefault="00AD4C5E">
      <w:pPr>
        <w:pStyle w:val="Standard"/>
        <w:spacing w:line="100" w:lineRule="atLeast"/>
        <w:ind w:left="5664" w:firstLine="708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ell’Istituto Comprensivo Linussio -Matiz</w:t>
      </w:r>
    </w:p>
    <w:p w14:paraId="0E57E3FD" w14:textId="77777777" w:rsidR="00004FA8" w:rsidRDefault="00AD4C5E">
      <w:pPr>
        <w:pStyle w:val="Standard"/>
        <w:spacing w:line="100" w:lineRule="atLeast"/>
        <w:ind w:left="5664" w:firstLine="708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Via Roma, 42</w:t>
      </w:r>
    </w:p>
    <w:p w14:paraId="5CD212F6" w14:textId="77777777" w:rsidR="00004FA8" w:rsidRDefault="00AD4C5E">
      <w:pPr>
        <w:pStyle w:val="Standard"/>
        <w:spacing w:line="100" w:lineRule="atLeast"/>
        <w:ind w:left="3540" w:firstLine="708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33026 Paluzza (UD)</w:t>
      </w:r>
    </w:p>
    <w:p w14:paraId="022E4E19" w14:textId="77777777" w:rsidR="00004FA8" w:rsidRDefault="00004FA8">
      <w:pPr>
        <w:pStyle w:val="Standard"/>
        <w:spacing w:line="100" w:lineRule="atLeast"/>
        <w:jc w:val="right"/>
        <w:rPr>
          <w:rFonts w:cs="Times New Roman"/>
          <w:sz w:val="22"/>
          <w:szCs w:val="22"/>
        </w:rPr>
      </w:pPr>
    </w:p>
    <w:p w14:paraId="4576C9AF" w14:textId="26FFC577" w:rsidR="00004FA8" w:rsidRDefault="00AD4C5E">
      <w:pPr>
        <w:pStyle w:val="Standard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Oggetto: Richiesta di partecipazione all’avviso di selezione</w:t>
      </w:r>
      <w:r w:rsidR="00B769AB">
        <w:rPr>
          <w:rFonts w:cs="Times New Roman"/>
          <w:b/>
          <w:sz w:val="22"/>
          <w:szCs w:val="22"/>
        </w:rPr>
        <w:t xml:space="preserve"> progetto</w:t>
      </w:r>
      <w:r>
        <w:rPr>
          <w:rFonts w:cs="Times New Roman"/>
          <w:b/>
          <w:sz w:val="22"/>
          <w:szCs w:val="22"/>
        </w:rPr>
        <w:t xml:space="preserve"> “</w:t>
      </w:r>
      <w:r w:rsidR="006334B2">
        <w:rPr>
          <w:rFonts w:cs="Times New Roman"/>
          <w:b/>
          <w:bCs/>
          <w:sz w:val="22"/>
          <w:szCs w:val="22"/>
        </w:rPr>
        <w:t>Apprendere con le lingue</w:t>
      </w:r>
      <w:r w:rsidR="00B769AB">
        <w:rPr>
          <w:rFonts w:cs="Times New Roman"/>
          <w:b/>
          <w:bCs/>
          <w:sz w:val="22"/>
          <w:szCs w:val="22"/>
        </w:rPr>
        <w:t>”</w:t>
      </w:r>
    </w:p>
    <w:p w14:paraId="792405AE" w14:textId="77777777" w:rsidR="00004FA8" w:rsidRDefault="00004FA8">
      <w:pPr>
        <w:pStyle w:val="Standard"/>
        <w:jc w:val="both"/>
        <w:rPr>
          <w:rFonts w:cs="Times New Roman"/>
          <w:sz w:val="22"/>
          <w:szCs w:val="22"/>
        </w:rPr>
      </w:pPr>
    </w:p>
    <w:p w14:paraId="75FAE383" w14:textId="3739FE50" w:rsidR="00004FA8" w:rsidRDefault="00AD4C5E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VISTO l’avvio di selezione emanato</w:t>
      </w:r>
      <w:r w:rsidR="00395F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n nota </w:t>
      </w:r>
      <w:r w:rsidR="001655B3">
        <w:rPr>
          <w:rFonts w:ascii="Times New Roman" w:hAnsi="Times New Roman" w:cs="Times New Roman"/>
          <w:color w:val="000000"/>
        </w:rPr>
        <w:t>prot.</w:t>
      </w:r>
      <w:r>
        <w:rPr>
          <w:rFonts w:ascii="Times New Roman" w:hAnsi="Times New Roman" w:cs="Times New Roman"/>
          <w:color w:val="000000"/>
        </w:rPr>
        <w:t>n</w:t>
      </w:r>
      <w:r>
        <w:rPr>
          <w:rFonts w:ascii="Times New Roman" w:hAnsi="Times New Roman" w:cs="Times New Roman"/>
        </w:rPr>
        <w:t xml:space="preserve">. </w:t>
      </w:r>
      <w:r w:rsidR="00DE2B93" w:rsidRPr="00137F51">
        <w:rPr>
          <w:rFonts w:ascii="Times New Roman" w:hAnsi="Times New Roman" w:cs="Times New Roman"/>
          <w:color w:val="000000"/>
        </w:rPr>
        <w:t xml:space="preserve">1288 </w:t>
      </w:r>
      <w:r w:rsidR="00DE2B93" w:rsidRPr="00137F51">
        <w:rPr>
          <w:rFonts w:ascii="Times New Roman" w:hAnsi="Times New Roman" w:cs="Times New Roman"/>
        </w:rPr>
        <w:t xml:space="preserve">del 06/02/2026 </w:t>
      </w:r>
      <w:r>
        <w:rPr>
          <w:rFonts w:ascii="Times New Roman" w:hAnsi="Times New Roman" w:cs="Times New Roman"/>
        </w:rPr>
        <w:t xml:space="preserve">da I.C. Linussio -Matiz Paluzza - </w:t>
      </w:r>
      <w:r w:rsidR="001655B3" w:rsidRPr="001655B3">
        <w:rPr>
          <w:rFonts w:ascii="Times New Roman" w:hAnsi="Times New Roman" w:cs="Times New Roman"/>
          <w:b/>
        </w:rPr>
        <w:t>Avviso di selezione per esperto progetto "</w:t>
      </w:r>
      <w:r w:rsidR="006334B2">
        <w:rPr>
          <w:rFonts w:ascii="Times New Roman" w:hAnsi="Times New Roman" w:cs="Times New Roman"/>
          <w:b/>
        </w:rPr>
        <w:t>Apprendere con le lingue</w:t>
      </w:r>
      <w:r w:rsidR="001655B3" w:rsidRPr="001655B3">
        <w:rPr>
          <w:rFonts w:ascii="Times New Roman" w:hAnsi="Times New Roman" w:cs="Times New Roman"/>
          <w:b/>
        </w:rPr>
        <w:t>" - scuol</w:t>
      </w:r>
      <w:r w:rsidR="006334B2">
        <w:rPr>
          <w:rFonts w:ascii="Times New Roman" w:hAnsi="Times New Roman" w:cs="Times New Roman"/>
          <w:b/>
        </w:rPr>
        <w:t>e</w:t>
      </w:r>
      <w:r w:rsidR="001655B3" w:rsidRPr="001655B3">
        <w:rPr>
          <w:rFonts w:ascii="Times New Roman" w:hAnsi="Times New Roman" w:cs="Times New Roman"/>
          <w:b/>
        </w:rPr>
        <w:t xml:space="preserve"> primari</w:t>
      </w:r>
      <w:r w:rsidR="006334B2">
        <w:rPr>
          <w:rFonts w:ascii="Times New Roman" w:hAnsi="Times New Roman" w:cs="Times New Roman"/>
          <w:b/>
        </w:rPr>
        <w:t>e</w:t>
      </w:r>
      <w:r w:rsidR="001655B3" w:rsidRPr="001655B3">
        <w:rPr>
          <w:rFonts w:ascii="Times New Roman" w:hAnsi="Times New Roman" w:cs="Times New Roman"/>
          <w:b/>
        </w:rPr>
        <w:t xml:space="preserve"> di</w:t>
      </w:r>
      <w:r w:rsidR="006334B2">
        <w:rPr>
          <w:rFonts w:ascii="Times New Roman" w:hAnsi="Times New Roman" w:cs="Times New Roman"/>
          <w:b/>
        </w:rPr>
        <w:t xml:space="preserve"> Arta, Paluzza/Timau e</w:t>
      </w:r>
      <w:r w:rsidR="001655B3" w:rsidRPr="001655B3">
        <w:rPr>
          <w:rFonts w:ascii="Times New Roman" w:hAnsi="Times New Roman" w:cs="Times New Roman"/>
          <w:b/>
        </w:rPr>
        <w:t xml:space="preserve"> Paularo</w:t>
      </w:r>
    </w:p>
    <w:p w14:paraId="34F709CF" w14:textId="77777777" w:rsidR="00004FA8" w:rsidRDefault="00AD4C5E">
      <w:pPr>
        <w:spacing w:after="0" w:line="360" w:lineRule="auto"/>
        <w:ind w:left="1139" w:right="49" w:hanging="113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l… sottoscritt…...........................................................................................................................................................</w:t>
      </w:r>
    </w:p>
    <w:p w14:paraId="04400F5D" w14:textId="77777777" w:rsidR="00004FA8" w:rsidRDefault="00AD4C5E">
      <w:pPr>
        <w:pStyle w:val="Standard"/>
        <w:tabs>
          <w:tab w:val="left" w:pos="8840"/>
        </w:tabs>
        <w:spacing w:line="36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nat… il ………./…….../………………………………………….......................…... Prov………….……..……..</w:t>
      </w:r>
    </w:p>
    <w:p w14:paraId="289A0900" w14:textId="77777777" w:rsidR="00004FA8" w:rsidRDefault="00AD4C5E">
      <w:pPr>
        <w:pStyle w:val="Standard"/>
        <w:tabs>
          <w:tab w:val="left" w:pos="8840"/>
        </w:tabs>
        <w:spacing w:line="36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residente in………………………..………….….Via/Piazza………………..………………………………n°…….</w:t>
      </w:r>
    </w:p>
    <w:p w14:paraId="385810E7" w14:textId="77777777" w:rsidR="00004FA8" w:rsidRDefault="00AD4C5E">
      <w:pPr>
        <w:pStyle w:val="Standard"/>
        <w:tabs>
          <w:tab w:val="left" w:pos="8840"/>
        </w:tabs>
        <w:spacing w:line="36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tel. abitazione…………………………….... tel. cellulare………………………..………………………………</w:t>
      </w:r>
    </w:p>
    <w:p w14:paraId="258D47D5" w14:textId="77777777" w:rsidR="00004FA8" w:rsidRDefault="00AD4C5E">
      <w:pPr>
        <w:pStyle w:val="Standard"/>
        <w:tabs>
          <w:tab w:val="left" w:pos="8840"/>
        </w:tabs>
        <w:spacing w:line="36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dice fiscale ………………………..………………… E-mail (Obbligatoria) …….....................................................</w:t>
      </w:r>
    </w:p>
    <w:p w14:paraId="38098F05" w14:textId="77777777" w:rsidR="00004FA8" w:rsidRDefault="00AD4C5E">
      <w:pPr>
        <w:pStyle w:val="Standard"/>
        <w:tabs>
          <w:tab w:val="left" w:pos="8840"/>
        </w:tabs>
        <w:spacing w:line="36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rofessione ……………………….…………..…………………..presso  ……….…………………..………………...</w:t>
      </w:r>
    </w:p>
    <w:p w14:paraId="61C08815" w14:textId="74E2A5A5" w:rsidR="00004FA8" w:rsidRDefault="00AD4C5E">
      <w:pPr>
        <w:pStyle w:val="Standard"/>
        <w:spacing w:after="120" w:line="100" w:lineRule="atLeas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vendo preso visione del suddetto bando relativo alla selezione di esperti</w:t>
      </w:r>
    </w:p>
    <w:p w14:paraId="32318298" w14:textId="77777777" w:rsidR="00004FA8" w:rsidRDefault="00AD4C5E">
      <w:pPr>
        <w:pStyle w:val="Standard"/>
        <w:spacing w:line="100" w:lineRule="atLeast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CHIEDE</w:t>
      </w:r>
    </w:p>
    <w:p w14:paraId="306BC973" w14:textId="77777777" w:rsidR="00004FA8" w:rsidRDefault="00AD4C5E">
      <w:pPr>
        <w:pStyle w:val="Standard"/>
        <w:spacing w:line="100" w:lineRule="atLeast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i partecipare alla selezione in qualità di</w:t>
      </w:r>
    </w:p>
    <w:p w14:paraId="321C1E84" w14:textId="77777777" w:rsidR="00004FA8" w:rsidRDefault="00004FA8" w:rsidP="001655B3">
      <w:pPr>
        <w:pStyle w:val="Standard"/>
        <w:spacing w:line="100" w:lineRule="atLeast"/>
        <w:rPr>
          <w:rFonts w:cs="Times New Roman"/>
          <w:b/>
          <w:sz w:val="22"/>
          <w:szCs w:val="22"/>
        </w:rPr>
      </w:pPr>
    </w:p>
    <w:p w14:paraId="01E23466" w14:textId="4A3F0045" w:rsidR="001469E8" w:rsidRDefault="001469E8" w:rsidP="001469E8">
      <w:pPr>
        <w:pStyle w:val="Standard"/>
        <w:spacing w:line="100" w:lineRule="atLeast"/>
        <w:rPr>
          <w:rFonts w:cs="Times New Roman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</w:t>
      </w:r>
      <w:r>
        <w:rPr>
          <w:rFonts w:cs="Times New Roman"/>
          <w:b/>
          <w:sz w:val="22"/>
          <w:szCs w:val="22"/>
        </w:rPr>
        <w:t xml:space="preserve"> DOCENTE INTERNO ALL’ISTITUTO COMPRENSIVO “LINUSSIO-MATIZ”</w:t>
      </w:r>
    </w:p>
    <w:p w14:paraId="3F2DD775" w14:textId="07B6F972" w:rsidR="001469E8" w:rsidRDefault="001469E8" w:rsidP="001469E8">
      <w:pPr>
        <w:pStyle w:val="Standard"/>
        <w:spacing w:line="100" w:lineRule="atLeast"/>
        <w:rPr>
          <w:rFonts w:cs="Times New Roman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</w:t>
      </w:r>
      <w:r>
        <w:rPr>
          <w:rFonts w:cs="Times New Roman"/>
          <w:b/>
          <w:sz w:val="22"/>
          <w:szCs w:val="22"/>
        </w:rPr>
        <w:t xml:space="preserve"> DOCENTE IN SERVIZIO PRESSO ALTRA ISTITUZIONE SCOLASTICA </w:t>
      </w:r>
    </w:p>
    <w:p w14:paraId="7BCB6A58" w14:textId="77777777" w:rsidR="00004FA8" w:rsidRDefault="00AD4C5E">
      <w:pPr>
        <w:pStyle w:val="Standard"/>
        <w:spacing w:line="100" w:lineRule="atLeast"/>
        <w:rPr>
          <w:rFonts w:cs="Times New Roman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</w:t>
      </w:r>
      <w:r>
        <w:rPr>
          <w:rFonts w:cs="Times New Roman"/>
          <w:b/>
          <w:sz w:val="22"/>
          <w:szCs w:val="22"/>
        </w:rPr>
        <w:t xml:space="preserve"> ESPERTO ESTERNO </w:t>
      </w:r>
    </w:p>
    <w:p w14:paraId="45BB9B3E" w14:textId="77777777" w:rsidR="00004FA8" w:rsidRDefault="00AD4C5E">
      <w:pPr>
        <w:pStyle w:val="Standard"/>
        <w:spacing w:line="100" w:lineRule="atLeast"/>
        <w:rPr>
          <w:rFonts w:cs="Times New Roman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</w:t>
      </w:r>
      <w:r>
        <w:rPr>
          <w:rFonts w:cs="Times New Roman"/>
          <w:b/>
          <w:sz w:val="22"/>
          <w:szCs w:val="22"/>
        </w:rPr>
        <w:t xml:space="preserve"> RAPPRESENTANTE LEGALE DI____________________________________________________________</w:t>
      </w:r>
    </w:p>
    <w:p w14:paraId="493F7B4E" w14:textId="77777777" w:rsidR="00004FA8" w:rsidRDefault="00004FA8">
      <w:pPr>
        <w:pStyle w:val="Standard"/>
        <w:spacing w:line="100" w:lineRule="atLeast"/>
        <w:rPr>
          <w:rFonts w:cs="Times New Roman"/>
          <w:sz w:val="22"/>
          <w:szCs w:val="22"/>
        </w:rPr>
      </w:pPr>
    </w:p>
    <w:p w14:paraId="236A3AC0" w14:textId="77777777" w:rsidR="00004FA8" w:rsidRDefault="00AD4C5E">
      <w:pPr>
        <w:pStyle w:val="Standard"/>
        <w:spacing w:line="100" w:lineRule="atLeast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A tal fine, ai sensi degli artt. 46 e 47 del D.P.R. n. 445/2000, consapevole che le dichiarazioni mendaci sono punite ai sensi del codice penale e delle leggi speciali in materia, secondo le disposizioni richiamate all’art. 76 del citato D.P.R. n. 445-00, </w:t>
      </w:r>
      <w:r>
        <w:rPr>
          <w:rFonts w:cs="Times New Roman"/>
          <w:b/>
          <w:sz w:val="22"/>
          <w:szCs w:val="22"/>
        </w:rPr>
        <w:t>dichiara</w:t>
      </w:r>
      <w:r>
        <w:rPr>
          <w:rFonts w:cs="Times New Roman"/>
          <w:sz w:val="22"/>
          <w:szCs w:val="22"/>
        </w:rPr>
        <w:t xml:space="preserve"> quanto segue:</w:t>
      </w:r>
    </w:p>
    <w:p w14:paraId="3D5CA24E" w14:textId="77777777" w:rsidR="00004FA8" w:rsidRDefault="00004FA8">
      <w:pPr>
        <w:pStyle w:val="Standard"/>
        <w:spacing w:line="100" w:lineRule="atLeast"/>
        <w:jc w:val="both"/>
        <w:rPr>
          <w:rFonts w:cs="Times New Roman"/>
          <w:sz w:val="8"/>
          <w:szCs w:val="8"/>
        </w:rPr>
      </w:pPr>
    </w:p>
    <w:p w14:paraId="25CB59E9" w14:textId="77777777" w:rsidR="00004FA8" w:rsidRDefault="00AD4C5E">
      <w:pPr>
        <w:pStyle w:val="Standard"/>
        <w:jc w:val="both"/>
        <w:rPr>
          <w:rFonts w:cs="Times New Roman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</w:t>
      </w:r>
      <w:r>
        <w:rPr>
          <w:rFonts w:cs="Times New Roman"/>
          <w:sz w:val="22"/>
          <w:szCs w:val="22"/>
        </w:rPr>
        <w:t xml:space="preserve"> di non aver riportato condanne penali e di non avere procedimenti penali in corso ovvero ___________________;</w:t>
      </w:r>
    </w:p>
    <w:p w14:paraId="054515BE" w14:textId="77777777" w:rsidR="00004FA8" w:rsidRDefault="00004FA8">
      <w:pPr>
        <w:pStyle w:val="Standard"/>
        <w:jc w:val="both"/>
        <w:rPr>
          <w:rFonts w:cs="Times New Roman"/>
          <w:sz w:val="4"/>
          <w:szCs w:val="4"/>
        </w:rPr>
      </w:pPr>
    </w:p>
    <w:p w14:paraId="465FC22F" w14:textId="77777777" w:rsidR="00004FA8" w:rsidRDefault="00AD4C5E">
      <w:pPr>
        <w:pStyle w:val="Standard"/>
        <w:jc w:val="both"/>
        <w:rPr>
          <w:rFonts w:cs="Times New Roman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</w:t>
      </w:r>
      <w:r>
        <w:rPr>
          <w:rFonts w:cs="Times New Roman"/>
          <w:sz w:val="22"/>
          <w:szCs w:val="22"/>
        </w:rPr>
        <w:t xml:space="preserve"> di non essere collegato a ditte o società interessate alla partecipazione alle gare di acquisto;</w:t>
      </w:r>
    </w:p>
    <w:p w14:paraId="62A96CB3" w14:textId="77777777" w:rsidR="00004FA8" w:rsidRDefault="00004FA8">
      <w:pPr>
        <w:pStyle w:val="Standard"/>
        <w:jc w:val="both"/>
        <w:rPr>
          <w:rFonts w:cs="Times New Roman"/>
          <w:sz w:val="4"/>
          <w:szCs w:val="4"/>
        </w:rPr>
      </w:pPr>
    </w:p>
    <w:p w14:paraId="18BBF0E3" w14:textId="77777777" w:rsidR="00004FA8" w:rsidRDefault="00AD4C5E">
      <w:pPr>
        <w:pStyle w:val="Standard"/>
        <w:jc w:val="both"/>
        <w:rPr>
          <w:rFonts w:cs="Times New Roman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</w:t>
      </w:r>
      <w:r>
        <w:rPr>
          <w:rFonts w:cs="Times New Roman"/>
          <w:sz w:val="22"/>
          <w:szCs w:val="22"/>
        </w:rPr>
        <w:t xml:space="preserve"> di possedere i requisiti necessari per espletare l’incarico, così come si evince dal curriculum vitae;</w:t>
      </w:r>
    </w:p>
    <w:p w14:paraId="7D14F07B" w14:textId="77777777" w:rsidR="00004FA8" w:rsidRDefault="00004FA8">
      <w:pPr>
        <w:pStyle w:val="Standard"/>
        <w:jc w:val="both"/>
        <w:rPr>
          <w:rFonts w:cs="Times New Roman"/>
          <w:sz w:val="4"/>
          <w:szCs w:val="4"/>
        </w:rPr>
      </w:pPr>
    </w:p>
    <w:p w14:paraId="275A8B7B" w14:textId="77777777" w:rsidR="00004FA8" w:rsidRDefault="00AD4C5E">
      <w:pPr>
        <w:pStyle w:val="Standard"/>
        <w:tabs>
          <w:tab w:val="left" w:pos="284"/>
        </w:tabs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</w:t>
      </w:r>
      <w:r>
        <w:rPr>
          <w:rFonts w:cs="Times New Roman"/>
          <w:sz w:val="22"/>
          <w:szCs w:val="22"/>
        </w:rPr>
        <w:t xml:space="preserve"> di essere disponibile a partecipare agli incontri con il Dirigente Scolastico e con il D.S.G.A. per programmare e verificare le attività di sua pertinenza;</w:t>
      </w:r>
    </w:p>
    <w:p w14:paraId="57A5BDA2" w14:textId="77777777" w:rsidR="00004FA8" w:rsidRDefault="00004FA8">
      <w:pPr>
        <w:pStyle w:val="Standard"/>
        <w:tabs>
          <w:tab w:val="left" w:pos="284"/>
        </w:tabs>
        <w:ind w:left="284" w:hanging="284"/>
        <w:jc w:val="both"/>
        <w:rPr>
          <w:rFonts w:cs="Times New Roman"/>
          <w:sz w:val="4"/>
          <w:szCs w:val="4"/>
        </w:rPr>
      </w:pPr>
    </w:p>
    <w:p w14:paraId="0C68C26D" w14:textId="77777777" w:rsidR="00004FA8" w:rsidRDefault="00AD4C5E">
      <w:pPr>
        <w:pStyle w:val="Standard"/>
        <w:rPr>
          <w:rFonts w:cs="Times New Roman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</w:t>
      </w:r>
      <w:r>
        <w:rPr>
          <w:rFonts w:cs="Times New Roman"/>
          <w:sz w:val="22"/>
          <w:szCs w:val="22"/>
        </w:rPr>
        <w:t xml:space="preserve"> di essere in possesso di comprovate competenze e titoli come richiesto dal Bando stesso;</w:t>
      </w:r>
    </w:p>
    <w:p w14:paraId="29F78985" w14:textId="77777777" w:rsidR="00004FA8" w:rsidRDefault="00004FA8">
      <w:pPr>
        <w:pStyle w:val="Standard"/>
        <w:rPr>
          <w:rFonts w:cs="Times New Roman"/>
          <w:sz w:val="4"/>
          <w:szCs w:val="4"/>
        </w:rPr>
      </w:pPr>
    </w:p>
    <w:p w14:paraId="70C0F1E0" w14:textId="4921448D" w:rsidR="00A171FB" w:rsidRDefault="00AD4C5E" w:rsidP="00FC67E0">
      <w:pPr>
        <w:pStyle w:val="Standard"/>
        <w:rPr>
          <w:rFonts w:cs="Times New Roman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</w:t>
      </w:r>
      <w:r>
        <w:rPr>
          <w:rFonts w:cs="Times New Roman"/>
          <w:sz w:val="22"/>
          <w:szCs w:val="22"/>
        </w:rPr>
        <w:t xml:space="preserve"> di impegnarsi a documentare tutte le attività di sua pertinenza;</w:t>
      </w:r>
    </w:p>
    <w:p w14:paraId="29604F28" w14:textId="77777777" w:rsidR="00A171FB" w:rsidRDefault="00A171FB">
      <w:pPr>
        <w:pStyle w:val="Standard"/>
        <w:tabs>
          <w:tab w:val="left" w:pos="8840"/>
        </w:tabs>
        <w:spacing w:line="100" w:lineRule="atLeast"/>
        <w:jc w:val="both"/>
        <w:rPr>
          <w:rFonts w:cs="Times New Roman"/>
          <w:sz w:val="22"/>
          <w:szCs w:val="22"/>
        </w:rPr>
      </w:pPr>
    </w:p>
    <w:p w14:paraId="670B4FF1" w14:textId="77777777" w:rsidR="00004FA8" w:rsidRDefault="00AD4C5E">
      <w:pPr>
        <w:pStyle w:val="Standard"/>
        <w:tabs>
          <w:tab w:val="left" w:pos="8840"/>
        </w:tabs>
        <w:spacing w:line="100" w:lineRule="atLeast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llega alla presente domanda:</w:t>
      </w:r>
    </w:p>
    <w:p w14:paraId="3806BB8D" w14:textId="569B32F1" w:rsidR="00004FA8" w:rsidRDefault="00AD4C5E">
      <w:pPr>
        <w:pStyle w:val="Standard"/>
        <w:numPr>
          <w:ilvl w:val="0"/>
          <w:numId w:val="2"/>
        </w:numPr>
        <w:overflowPunct w:val="0"/>
        <w:spacing w:line="100" w:lineRule="atLeas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urriculum vitae in formato Europeo</w:t>
      </w:r>
      <w:r w:rsidR="00A171FB">
        <w:rPr>
          <w:rFonts w:cs="Times New Roman"/>
          <w:sz w:val="22"/>
          <w:szCs w:val="22"/>
        </w:rPr>
        <w:t xml:space="preserve"> (</w:t>
      </w:r>
      <w:r w:rsidR="006334B2">
        <w:rPr>
          <w:rFonts w:cs="Times New Roman"/>
          <w:sz w:val="22"/>
          <w:szCs w:val="22"/>
        </w:rPr>
        <w:t xml:space="preserve">in duplice copia, di cui una </w:t>
      </w:r>
      <w:r w:rsidR="00A171FB">
        <w:rPr>
          <w:rFonts w:cs="Times New Roman"/>
          <w:sz w:val="22"/>
          <w:szCs w:val="22"/>
        </w:rPr>
        <w:t>priv</w:t>
      </w:r>
      <w:r w:rsidR="006334B2">
        <w:rPr>
          <w:rFonts w:cs="Times New Roman"/>
          <w:sz w:val="22"/>
          <w:szCs w:val="22"/>
        </w:rPr>
        <w:t>a</w:t>
      </w:r>
      <w:r w:rsidR="00A171FB">
        <w:rPr>
          <w:rFonts w:cs="Times New Roman"/>
          <w:sz w:val="22"/>
          <w:szCs w:val="22"/>
        </w:rPr>
        <w:t xml:space="preserve"> di dati sensibili)</w:t>
      </w:r>
      <w:r w:rsidR="00A171FB" w:rsidRPr="00664E2F">
        <w:rPr>
          <w:rFonts w:cs="Times New Roman"/>
          <w:sz w:val="22"/>
          <w:szCs w:val="22"/>
        </w:rPr>
        <w:t>;</w:t>
      </w:r>
    </w:p>
    <w:p w14:paraId="7555D262" w14:textId="77777777" w:rsidR="00004FA8" w:rsidRDefault="00AD4C5E">
      <w:pPr>
        <w:pStyle w:val="Paragrafoelenco"/>
        <w:widowControl w:val="0"/>
        <w:numPr>
          <w:ilvl w:val="0"/>
          <w:numId w:val="2"/>
        </w:numPr>
        <w:overflowPunct w:val="0"/>
        <w:spacing w:after="0" w:line="100" w:lineRule="atLeast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egato 2 Scheda Elementi di valutazione;</w:t>
      </w:r>
    </w:p>
    <w:p w14:paraId="7874E259" w14:textId="77777777" w:rsidR="00004FA8" w:rsidRDefault="00AD4C5E">
      <w:pPr>
        <w:pStyle w:val="Paragrafoelenco"/>
        <w:widowControl w:val="0"/>
        <w:numPr>
          <w:ilvl w:val="0"/>
          <w:numId w:val="2"/>
        </w:numPr>
        <w:overflowPunct w:val="0"/>
        <w:spacing w:after="0" w:line="100" w:lineRule="atLeast"/>
        <w:textAlignment w:val="baseline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Allegato 3 </w:t>
      </w:r>
      <w:r>
        <w:rPr>
          <w:rFonts w:ascii="Times New Roman" w:hAnsi="Times New Roman" w:cs="Times New Roman"/>
          <w:bCs/>
        </w:rPr>
        <w:t>Consenso al trattamento dei dati personali e sensibili;</w:t>
      </w:r>
    </w:p>
    <w:p w14:paraId="371C6E23" w14:textId="43ADD923" w:rsidR="00004FA8" w:rsidRDefault="001655B3">
      <w:pPr>
        <w:pStyle w:val="Standard"/>
        <w:numPr>
          <w:ilvl w:val="0"/>
          <w:numId w:val="2"/>
        </w:numPr>
        <w:overflowPunct w:val="0"/>
        <w:spacing w:line="100" w:lineRule="atLeas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Fotocopia</w:t>
      </w:r>
      <w:r w:rsidR="00AD4C5E">
        <w:rPr>
          <w:rFonts w:cs="Times New Roman"/>
          <w:sz w:val="22"/>
          <w:szCs w:val="22"/>
        </w:rPr>
        <w:t xml:space="preserve"> di un documento di riconoscimento in corso di validità e del codice fiscale.</w:t>
      </w:r>
    </w:p>
    <w:p w14:paraId="35F99D22" w14:textId="77777777" w:rsidR="001655B3" w:rsidRDefault="001655B3">
      <w:pPr>
        <w:pStyle w:val="Standard"/>
        <w:jc w:val="both"/>
        <w:rPr>
          <w:rFonts w:cs="Times New Roman"/>
          <w:sz w:val="22"/>
          <w:szCs w:val="22"/>
        </w:rPr>
      </w:pPr>
    </w:p>
    <w:p w14:paraId="58BA0DA7" w14:textId="77777777" w:rsidR="00004FA8" w:rsidRDefault="00AD4C5E">
      <w:pPr>
        <w:pStyle w:val="Standard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nsapevole della responsabilità penale e della decadenza da eventuali benefici acquisiti nel caso di dichiarazioni mendaci, dichiara sotto la propria responsabilità:</w:t>
      </w:r>
    </w:p>
    <w:p w14:paraId="74AAB0CF" w14:textId="77777777" w:rsidR="00004FA8" w:rsidRDefault="00AD4C5E">
      <w:pPr>
        <w:pStyle w:val="Standard"/>
        <w:numPr>
          <w:ilvl w:val="3"/>
          <w:numId w:val="3"/>
        </w:numPr>
        <w:spacing w:line="80" w:lineRule="atLeast"/>
        <w:ind w:left="357" w:hanging="35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i avere preso visione del bando e di accettare totalmente le condizioni previste dal bando di selezione</w:t>
      </w:r>
    </w:p>
    <w:p w14:paraId="534DD9AD" w14:textId="77777777" w:rsidR="00004FA8" w:rsidRDefault="00AD4C5E">
      <w:pPr>
        <w:pStyle w:val="Standard"/>
        <w:numPr>
          <w:ilvl w:val="3"/>
          <w:numId w:val="3"/>
        </w:numPr>
        <w:spacing w:line="100" w:lineRule="atLeast"/>
        <w:ind w:left="357" w:hanging="35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i essere a conoscenza che le dichiarazioni dei requisiti, qualità e titoli riportati nella domanda e nel curriculum vitae sono soggette alle disposizioni del Testo Unico in materia di documentazione amministrativa emanate con DPR 28.12.2000 n. 445.</w:t>
      </w:r>
    </w:p>
    <w:p w14:paraId="4A5371FA" w14:textId="77777777" w:rsidR="001655B3" w:rsidRDefault="001655B3">
      <w:pPr>
        <w:pStyle w:val="Standard"/>
        <w:tabs>
          <w:tab w:val="left" w:pos="5400"/>
        </w:tabs>
        <w:spacing w:line="360" w:lineRule="auto"/>
        <w:jc w:val="both"/>
        <w:rPr>
          <w:rFonts w:cs="Times New Roman"/>
          <w:sz w:val="22"/>
          <w:szCs w:val="22"/>
        </w:rPr>
      </w:pPr>
    </w:p>
    <w:p w14:paraId="0C4726CB" w14:textId="3CA798E7" w:rsidR="00370711" w:rsidRDefault="00AD4C5E">
      <w:pPr>
        <w:pStyle w:val="Standard"/>
        <w:tabs>
          <w:tab w:val="left" w:pos="5400"/>
        </w:tabs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DATA ____________ </w:t>
      </w:r>
      <w:r>
        <w:rPr>
          <w:rFonts w:cs="Times New Roman"/>
          <w:sz w:val="22"/>
          <w:szCs w:val="22"/>
        </w:rPr>
        <w:tab/>
        <w:t>FIRMA ____________________________</w:t>
      </w:r>
    </w:p>
    <w:sectPr w:rsidR="00370711">
      <w:pgSz w:w="11906" w:h="16838"/>
      <w:pgMar w:top="908" w:right="851" w:bottom="720" w:left="720" w:header="851" w:footer="39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43B3D" w14:textId="77777777" w:rsidR="00EB4895" w:rsidRDefault="00EB4895">
      <w:pPr>
        <w:spacing w:after="0" w:line="240" w:lineRule="auto"/>
      </w:pPr>
      <w:r>
        <w:separator/>
      </w:r>
    </w:p>
  </w:endnote>
  <w:endnote w:type="continuationSeparator" w:id="0">
    <w:p w14:paraId="4F259C64" w14:textId="77777777" w:rsidR="00EB4895" w:rsidRDefault="00EB4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A4006" w14:textId="77777777" w:rsidR="00EB4895" w:rsidRDefault="00EB4895">
      <w:pPr>
        <w:spacing w:after="0" w:line="240" w:lineRule="auto"/>
      </w:pPr>
      <w:r>
        <w:separator/>
      </w:r>
    </w:p>
  </w:footnote>
  <w:footnote w:type="continuationSeparator" w:id="0">
    <w:p w14:paraId="32C91845" w14:textId="77777777" w:rsidR="00EB4895" w:rsidRDefault="00EB4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D5112"/>
    <w:multiLevelType w:val="hybridMultilevel"/>
    <w:tmpl w:val="E424E9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52B7F"/>
    <w:multiLevelType w:val="multilevel"/>
    <w:tmpl w:val="C6AAE6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053CE9"/>
    <w:multiLevelType w:val="multilevel"/>
    <w:tmpl w:val="EF6CA8EA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</w:rPr>
    </w:lvl>
    <w:lvl w:ilvl="1">
      <w:start w:val="1"/>
      <w:numFmt w:val="decimal"/>
      <w:lvlText w:val="%2."/>
      <w:lvlJc w:val="left"/>
      <w:pPr>
        <w:ind w:left="1440" w:hanging="360"/>
      </w:pPr>
      <w:rPr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1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0E542F"/>
    <w:multiLevelType w:val="hybridMultilevel"/>
    <w:tmpl w:val="CB38D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60696"/>
    <w:multiLevelType w:val="hybridMultilevel"/>
    <w:tmpl w:val="CF50B2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36B39"/>
    <w:multiLevelType w:val="multilevel"/>
    <w:tmpl w:val="87F64842"/>
    <w:lvl w:ilvl="0">
      <w:start w:val="5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A2F5E7A"/>
    <w:multiLevelType w:val="multilevel"/>
    <w:tmpl w:val="82AC6D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C59527E"/>
    <w:multiLevelType w:val="multilevel"/>
    <w:tmpl w:val="024C5FE6"/>
    <w:lvl w:ilvl="0">
      <w:start w:val="1"/>
      <w:numFmt w:val="bullet"/>
      <w:lvlText w:val="-"/>
      <w:lvlJc w:val="left"/>
      <w:pPr>
        <w:ind w:left="58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4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F55564E"/>
    <w:multiLevelType w:val="hybridMultilevel"/>
    <w:tmpl w:val="4EBC09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FA4C04"/>
    <w:multiLevelType w:val="multilevel"/>
    <w:tmpl w:val="09F4490C"/>
    <w:lvl w:ilvl="0">
      <w:start w:val="1"/>
      <w:numFmt w:val="bullet"/>
      <w:lvlText w:val=""/>
      <w:lvlJc w:val="left"/>
      <w:pPr>
        <w:ind w:left="71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7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3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478621A"/>
    <w:multiLevelType w:val="multilevel"/>
    <w:tmpl w:val="89365A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7AB3AF6"/>
    <w:multiLevelType w:val="multilevel"/>
    <w:tmpl w:val="41DE6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61625831">
    <w:abstractNumId w:val="11"/>
  </w:num>
  <w:num w:numId="2" w16cid:durableId="886837863">
    <w:abstractNumId w:val="7"/>
  </w:num>
  <w:num w:numId="3" w16cid:durableId="307126610">
    <w:abstractNumId w:val="2"/>
  </w:num>
  <w:num w:numId="4" w16cid:durableId="446051448">
    <w:abstractNumId w:val="9"/>
  </w:num>
  <w:num w:numId="5" w16cid:durableId="690183527">
    <w:abstractNumId w:val="6"/>
  </w:num>
  <w:num w:numId="6" w16cid:durableId="60372954">
    <w:abstractNumId w:val="1"/>
  </w:num>
  <w:num w:numId="7" w16cid:durableId="1437022507">
    <w:abstractNumId w:val="5"/>
  </w:num>
  <w:num w:numId="8" w16cid:durableId="1164591076">
    <w:abstractNumId w:val="10"/>
  </w:num>
  <w:num w:numId="9" w16cid:durableId="530804588">
    <w:abstractNumId w:val="8"/>
  </w:num>
  <w:num w:numId="10" w16cid:durableId="1089157407">
    <w:abstractNumId w:val="0"/>
  </w:num>
  <w:num w:numId="11" w16cid:durableId="1531138525">
    <w:abstractNumId w:val="3"/>
  </w:num>
  <w:num w:numId="12" w16cid:durableId="14030235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FA8"/>
    <w:rsid w:val="00004FA8"/>
    <w:rsid w:val="000444D0"/>
    <w:rsid w:val="00077E5A"/>
    <w:rsid w:val="00130334"/>
    <w:rsid w:val="001469E8"/>
    <w:rsid w:val="001655B3"/>
    <w:rsid w:val="001E4BDD"/>
    <w:rsid w:val="00206F5F"/>
    <w:rsid w:val="0022208E"/>
    <w:rsid w:val="00256248"/>
    <w:rsid w:val="002C1DC4"/>
    <w:rsid w:val="00323BCA"/>
    <w:rsid w:val="00323E0E"/>
    <w:rsid w:val="003240FF"/>
    <w:rsid w:val="00370711"/>
    <w:rsid w:val="00380F06"/>
    <w:rsid w:val="00395F5B"/>
    <w:rsid w:val="00434DF3"/>
    <w:rsid w:val="00452257"/>
    <w:rsid w:val="004A2EF5"/>
    <w:rsid w:val="005B195D"/>
    <w:rsid w:val="005B6D43"/>
    <w:rsid w:val="00600431"/>
    <w:rsid w:val="00600A47"/>
    <w:rsid w:val="00601CD8"/>
    <w:rsid w:val="006334B2"/>
    <w:rsid w:val="00666551"/>
    <w:rsid w:val="006A4DD9"/>
    <w:rsid w:val="006E3FD8"/>
    <w:rsid w:val="007231A0"/>
    <w:rsid w:val="00790499"/>
    <w:rsid w:val="00842DDB"/>
    <w:rsid w:val="0084495D"/>
    <w:rsid w:val="00871816"/>
    <w:rsid w:val="008813BB"/>
    <w:rsid w:val="00884ADE"/>
    <w:rsid w:val="00885612"/>
    <w:rsid w:val="00891772"/>
    <w:rsid w:val="008B3374"/>
    <w:rsid w:val="00912DCE"/>
    <w:rsid w:val="009328A8"/>
    <w:rsid w:val="009A3E71"/>
    <w:rsid w:val="009F067B"/>
    <w:rsid w:val="009F74EB"/>
    <w:rsid w:val="00A1028B"/>
    <w:rsid w:val="00A16B6F"/>
    <w:rsid w:val="00A171FB"/>
    <w:rsid w:val="00A35584"/>
    <w:rsid w:val="00A4006A"/>
    <w:rsid w:val="00AD4C5E"/>
    <w:rsid w:val="00AF251C"/>
    <w:rsid w:val="00AF407B"/>
    <w:rsid w:val="00B365D0"/>
    <w:rsid w:val="00B769AB"/>
    <w:rsid w:val="00BC098E"/>
    <w:rsid w:val="00BF1DEE"/>
    <w:rsid w:val="00C069C1"/>
    <w:rsid w:val="00C3266E"/>
    <w:rsid w:val="00C66E93"/>
    <w:rsid w:val="00CA1B7A"/>
    <w:rsid w:val="00CC0544"/>
    <w:rsid w:val="00CF2B49"/>
    <w:rsid w:val="00CF303E"/>
    <w:rsid w:val="00D36451"/>
    <w:rsid w:val="00DD5365"/>
    <w:rsid w:val="00DE2B93"/>
    <w:rsid w:val="00E03B32"/>
    <w:rsid w:val="00E10146"/>
    <w:rsid w:val="00E74918"/>
    <w:rsid w:val="00EB4895"/>
    <w:rsid w:val="00EC4B4E"/>
    <w:rsid w:val="00ED58BB"/>
    <w:rsid w:val="00FB5220"/>
    <w:rsid w:val="00FC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BD29D"/>
  <w15:docId w15:val="{857B3FBA-7679-46DE-A01C-CFF20CAB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D73AA"/>
    <w:pPr>
      <w:spacing w:after="200" w:line="276" w:lineRule="auto"/>
    </w:pPr>
    <w:rPr>
      <w:sz w:val="22"/>
    </w:rPr>
  </w:style>
  <w:style w:type="paragraph" w:styleId="Titolo1">
    <w:name w:val="heading 1"/>
    <w:basedOn w:val="Normale"/>
    <w:next w:val="Normale"/>
    <w:link w:val="Titolo1Carattere"/>
    <w:qFormat/>
    <w:rsid w:val="00392190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26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C09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392190"/>
    <w:rPr>
      <w:rFonts w:ascii="Arial" w:eastAsia="Times New Roman" w:hAnsi="Arial" w:cs="Arial"/>
      <w:b/>
      <w:bCs/>
      <w:sz w:val="20"/>
      <w:szCs w:val="20"/>
      <w:lang w:eastAsia="it-I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392190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BC62C3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8269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orpodeltesto3Carattere">
    <w:name w:val="Corpo del testo 3 Carattere"/>
    <w:basedOn w:val="Carpredefinitoparagrafo"/>
    <w:link w:val="Corpodeltesto3"/>
    <w:qFormat/>
    <w:rsid w:val="00041B37"/>
    <w:rPr>
      <w:rFonts w:ascii="Times New Roman" w:eastAsia="Times New Roman" w:hAnsi="Times New Roman" w:cs="Times New Roman"/>
      <w:b/>
      <w:szCs w:val="20"/>
      <w:u w:val="single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qFormat/>
    <w:rsid w:val="005800AC"/>
  </w:style>
  <w:style w:type="character" w:customStyle="1" w:styleId="Enfasi">
    <w:name w:val="Enfasi"/>
    <w:basedOn w:val="Carpredefinitoparagrafo"/>
    <w:uiPriority w:val="20"/>
    <w:qFormat/>
    <w:rsid w:val="00287437"/>
    <w:rPr>
      <w:i/>
      <w:i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032698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032698"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unhideWhenUsed/>
    <w:rsid w:val="005800AC"/>
    <w:pPr>
      <w:spacing w:after="12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Nessunaspaziatura">
    <w:name w:val="No Spacing"/>
    <w:uiPriority w:val="1"/>
    <w:qFormat/>
    <w:rsid w:val="00B55835"/>
    <w:rPr>
      <w:rFonts w:eastAsia="Times New Roman" w:cs="Calibri"/>
      <w:sz w:val="22"/>
      <w:lang w:eastAsia="it-IT"/>
    </w:rPr>
  </w:style>
  <w:style w:type="paragraph" w:customStyle="1" w:styleId="Default">
    <w:name w:val="Default"/>
    <w:qFormat/>
    <w:rsid w:val="00B939B2"/>
    <w:rPr>
      <w:rFonts w:ascii="Arial" w:eastAsia="Calibri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D5AD8"/>
    <w:pPr>
      <w:ind w:left="720"/>
      <w:contextualSpacing/>
    </w:pPr>
  </w:style>
  <w:style w:type="paragraph" w:styleId="Corpodeltesto3">
    <w:name w:val="Body Text 3"/>
    <w:basedOn w:val="Normale"/>
    <w:link w:val="Corpodeltesto3Carattere"/>
    <w:qFormat/>
    <w:rsid w:val="00041B37"/>
    <w:pPr>
      <w:spacing w:after="0" w:line="240" w:lineRule="auto"/>
    </w:pPr>
    <w:rPr>
      <w:rFonts w:ascii="Times New Roman" w:eastAsia="Times New Roman" w:hAnsi="Times New Roman" w:cs="Times New Roman"/>
      <w:b/>
      <w:szCs w:val="20"/>
      <w:u w:val="single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916580"/>
    <w:pPr>
      <w:widowControl w:val="0"/>
      <w:spacing w:after="0" w:line="240" w:lineRule="auto"/>
      <w:ind w:left="110"/>
    </w:pPr>
    <w:rPr>
      <w:rFonts w:ascii="Arial" w:eastAsia="Arial" w:hAnsi="Arial" w:cs="Arial"/>
      <w:lang w:eastAsia="it-IT" w:bidi="it-IT"/>
    </w:rPr>
  </w:style>
  <w:style w:type="paragraph" w:styleId="NormaleWeb">
    <w:name w:val="Normal (Web)"/>
    <w:basedOn w:val="Normale"/>
    <w:uiPriority w:val="99"/>
    <w:qFormat/>
    <w:rsid w:val="00CB0AB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qFormat/>
    <w:rsid w:val="00D75933"/>
    <w:pPr>
      <w:widowControl w:val="0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D75933"/>
    <w:pPr>
      <w:spacing w:after="120"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032698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032698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LO-normal">
    <w:name w:val="LO-normal"/>
    <w:qFormat/>
    <w:pPr>
      <w:spacing w:line="276" w:lineRule="auto"/>
    </w:pPr>
    <w:rPr>
      <w:rFonts w:ascii="Arial" w:eastAsia="Arial" w:hAnsi="Arial" w:cs="Arial"/>
      <w:sz w:val="22"/>
      <w:lang w:val="it" w:eastAsia="zh-CN" w:bidi="hi-IN"/>
    </w:rPr>
  </w:style>
  <w:style w:type="table" w:styleId="Grigliatabella">
    <w:name w:val="Table Grid"/>
    <w:basedOn w:val="Tabellanormale"/>
    <w:uiPriority w:val="59"/>
    <w:rsid w:val="0014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C098E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styleId="Enfasicorsivo">
    <w:name w:val="Emphasis"/>
    <w:basedOn w:val="Carpredefinitoparagrafo"/>
    <w:uiPriority w:val="20"/>
    <w:qFormat/>
    <w:rsid w:val="005B195D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C069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1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74C21-6E2E-4DF6-995C-8FC9ABC0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dc:description/>
  <cp:lastModifiedBy>Retribuzioni</cp:lastModifiedBy>
  <cp:revision>8</cp:revision>
  <cp:lastPrinted>2025-02-17T13:01:00Z</cp:lastPrinted>
  <dcterms:created xsi:type="dcterms:W3CDTF">2025-09-17T11:40:00Z</dcterms:created>
  <dcterms:modified xsi:type="dcterms:W3CDTF">2026-02-06T09:1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